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3205B" w:rsidRDefault="00F3205B" w:rsidP="001D56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825DA" w:rsidRDefault="000C4438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декабря  2020года  № 50</w:t>
      </w:r>
    </w:p>
    <w:p w:rsidR="004825DA" w:rsidRDefault="004825DA" w:rsidP="00B4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05C" w:rsidRDefault="001D566E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О</w:t>
      </w:r>
      <w:r w:rsidR="009A0C27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</w:p>
    <w:p w:rsidR="001D566E" w:rsidRDefault="00B4405C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BB79CC">
        <w:rPr>
          <w:rFonts w:ascii="Times New Roman" w:hAnsi="Times New Roman" w:cs="Times New Roman"/>
          <w:sz w:val="28"/>
          <w:szCs w:val="28"/>
        </w:rPr>
        <w:t xml:space="preserve">  № 40 от 14</w:t>
      </w:r>
      <w:r>
        <w:rPr>
          <w:rFonts w:ascii="Times New Roman" w:hAnsi="Times New Roman" w:cs="Times New Roman"/>
          <w:sz w:val="28"/>
          <w:szCs w:val="28"/>
        </w:rPr>
        <w:t>.11.2018г</w:t>
      </w:r>
      <w:r w:rsidR="006A6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ограммы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го развития социальной инфраструктуры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имошинского сельского поселения»</w:t>
      </w:r>
    </w:p>
    <w:p w:rsidR="001D566E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135" w:rsidRPr="00F3205B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В </w:t>
      </w:r>
      <w:r w:rsidR="00D21A0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E1264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832B31" w:rsidRPr="00F3205B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="003F6268" w:rsidRPr="00F3205B">
        <w:rPr>
          <w:rFonts w:ascii="Times New Roman" w:hAnsi="Times New Roman" w:cs="Times New Roman"/>
          <w:sz w:val="28"/>
          <w:szCs w:val="28"/>
        </w:rPr>
        <w:t xml:space="preserve"> Федеральным законом   от 06.10.2003г №131 –ФЗ «Об общих принципах организации местного самоуправления в Российской Федерации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46135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0C4438">
        <w:rPr>
          <w:rFonts w:ascii="Times New Roman" w:hAnsi="Times New Roman" w:cs="Times New Roman"/>
          <w:sz w:val="28"/>
          <w:szCs w:val="28"/>
        </w:rPr>
        <w:t>А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дминистрация Тимошинского сельского поселения </w:t>
      </w:r>
    </w:p>
    <w:p w:rsidR="00BC2680" w:rsidRDefault="00EC1CF0" w:rsidP="00BC26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521A" w:rsidRDefault="00EC1CF0" w:rsidP="00BC26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1.</w:t>
      </w:r>
      <w:r w:rsidR="00AF632D">
        <w:rPr>
          <w:rFonts w:ascii="Times New Roman" w:hAnsi="Times New Roman" w:cs="Times New Roman"/>
          <w:sz w:val="28"/>
          <w:szCs w:val="28"/>
        </w:rPr>
        <w:t xml:space="preserve"> Внест</w:t>
      </w:r>
      <w:r w:rsidR="00177D44">
        <w:rPr>
          <w:rFonts w:ascii="Times New Roman" w:hAnsi="Times New Roman" w:cs="Times New Roman"/>
          <w:sz w:val="28"/>
          <w:szCs w:val="28"/>
        </w:rPr>
        <w:t>и изменения в постановление № 40 от  14</w:t>
      </w:r>
      <w:r w:rsidR="00AF632D">
        <w:rPr>
          <w:rFonts w:ascii="Times New Roman" w:hAnsi="Times New Roman" w:cs="Times New Roman"/>
          <w:sz w:val="28"/>
          <w:szCs w:val="28"/>
        </w:rPr>
        <w:t xml:space="preserve">.11.2018г « Об утверждении  программы  </w:t>
      </w:r>
      <w:r w:rsidR="00177D44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 на </w:t>
      </w:r>
      <w:r w:rsidR="00AF632D">
        <w:rPr>
          <w:rFonts w:ascii="Times New Roman" w:hAnsi="Times New Roman" w:cs="Times New Roman"/>
          <w:sz w:val="28"/>
          <w:szCs w:val="28"/>
        </w:rPr>
        <w:t>территории Тимошинского сельского поселения</w:t>
      </w:r>
      <w:r w:rsidR="00D82D1F">
        <w:rPr>
          <w:rFonts w:ascii="Times New Roman" w:hAnsi="Times New Roman" w:cs="Times New Roman"/>
          <w:sz w:val="28"/>
          <w:szCs w:val="28"/>
        </w:rPr>
        <w:t xml:space="preserve"> на 2019-2028</w:t>
      </w:r>
      <w:r w:rsidR="00177D44">
        <w:rPr>
          <w:rFonts w:ascii="Times New Roman" w:hAnsi="Times New Roman" w:cs="Times New Roman"/>
          <w:sz w:val="28"/>
          <w:szCs w:val="28"/>
        </w:rPr>
        <w:t>годы</w:t>
      </w:r>
      <w:r w:rsidR="00AF632D">
        <w:rPr>
          <w:rFonts w:ascii="Times New Roman" w:hAnsi="Times New Roman" w:cs="Times New Roman"/>
          <w:sz w:val="28"/>
          <w:szCs w:val="28"/>
        </w:rPr>
        <w:t>»</w:t>
      </w:r>
      <w:r w:rsidR="0042151C">
        <w:rPr>
          <w:rFonts w:ascii="Times New Roman" w:hAnsi="Times New Roman" w:cs="Times New Roman"/>
          <w:sz w:val="28"/>
          <w:szCs w:val="28"/>
        </w:rPr>
        <w:t xml:space="preserve"> 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42151C">
        <w:rPr>
          <w:rFonts w:ascii="Times New Roman" w:hAnsi="Times New Roman" w:cs="Times New Roman"/>
          <w:sz w:val="28"/>
          <w:szCs w:val="28"/>
        </w:rPr>
        <w:t xml:space="preserve"> приложение  №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42151C">
        <w:rPr>
          <w:rFonts w:ascii="Times New Roman" w:hAnsi="Times New Roman" w:cs="Times New Roman"/>
          <w:sz w:val="28"/>
          <w:szCs w:val="28"/>
        </w:rPr>
        <w:t xml:space="preserve"> 1 раздел 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177D44">
        <w:rPr>
          <w:rFonts w:ascii="Times New Roman" w:hAnsi="Times New Roman" w:cs="Times New Roman"/>
          <w:sz w:val="28"/>
          <w:szCs w:val="28"/>
        </w:rPr>
        <w:t>основные  мероприятия</w:t>
      </w:r>
      <w:r w:rsidR="00D82D1F">
        <w:rPr>
          <w:rFonts w:ascii="Times New Roman" w:hAnsi="Times New Roman" w:cs="Times New Roman"/>
          <w:sz w:val="28"/>
          <w:szCs w:val="28"/>
        </w:rPr>
        <w:t xml:space="preserve"> </w:t>
      </w:r>
      <w:r w:rsidR="00315D91">
        <w:rPr>
          <w:rFonts w:ascii="Times New Roman" w:hAnsi="Times New Roman" w:cs="Times New Roman"/>
          <w:sz w:val="28"/>
          <w:szCs w:val="28"/>
        </w:rPr>
        <w:t xml:space="preserve"> в п. 4  «Организация уличного освещения» обозначить сумму финансирования  на 2020год в сумме  101.3 </w:t>
      </w:r>
      <w:proofErr w:type="spellStart"/>
      <w:r w:rsidR="00315D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15D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15D9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15D91">
        <w:rPr>
          <w:rFonts w:ascii="Times New Roman" w:hAnsi="Times New Roman" w:cs="Times New Roman"/>
          <w:sz w:val="28"/>
          <w:szCs w:val="28"/>
        </w:rPr>
        <w:t xml:space="preserve"> </w:t>
      </w:r>
      <w:r w:rsidR="00D82D1F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 w:rsidR="00177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B3" w:rsidRPr="00F3205B" w:rsidRDefault="001D566E" w:rsidP="001D566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2.</w:t>
      </w:r>
      <w:r w:rsidR="00C341B3" w:rsidRPr="00F3205B">
        <w:rPr>
          <w:rFonts w:ascii="Times New Roman" w:hAnsi="Times New Roman" w:cs="Times New Roman"/>
          <w:sz w:val="28"/>
          <w:szCs w:val="28"/>
        </w:rPr>
        <w:t>Настоящее постановление опублик</w:t>
      </w:r>
      <w:r w:rsidRPr="00F3205B">
        <w:rPr>
          <w:rFonts w:ascii="Times New Roman" w:hAnsi="Times New Roman" w:cs="Times New Roman"/>
          <w:sz w:val="28"/>
          <w:szCs w:val="28"/>
        </w:rPr>
        <w:t xml:space="preserve">овать в газете «Сельские вести» и разместить на сайте поселения в сети «Интернет»: </w:t>
      </w:r>
      <w:proofErr w:type="spellStart"/>
      <w:r w:rsidRPr="00F3205B">
        <w:rPr>
          <w:rFonts w:ascii="Times New Roman" w:hAnsi="Times New Roman" w:cs="Times New Roman"/>
          <w:sz w:val="28"/>
          <w:szCs w:val="28"/>
        </w:rPr>
        <w:t>тимошино</w:t>
      </w:r>
      <w:proofErr w:type="gramStart"/>
      <w:r w:rsidRPr="00F320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205B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957851" w:rsidRDefault="00EC1CF0" w:rsidP="00EC1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3.</w:t>
      </w:r>
      <w:r w:rsidR="00957851" w:rsidRPr="00F3205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C4438" w:rsidRPr="00F3205B" w:rsidRDefault="000C4438" w:rsidP="00EC1C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 постановление   вступает в силу  со дня его официального опубликования.</w:t>
      </w:r>
    </w:p>
    <w:p w:rsidR="00720A1F" w:rsidRPr="00F3205B" w:rsidRDefault="00C341B3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Pr="00F3205B" w:rsidRDefault="00D16263" w:rsidP="00EC1CF0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Pr="00F3205B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C341B3" w:rsidRDefault="00C341B3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CF2EA2" w:rsidRDefault="00C341B3" w:rsidP="00C341B3">
      <w:pPr>
        <w:pStyle w:val="a3"/>
        <w:tabs>
          <w:tab w:val="left" w:pos="480"/>
          <w:tab w:val="left" w:pos="4170"/>
          <w:tab w:val="left" w:pos="576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 w:hanging="24"/>
        <w:jc w:val="right"/>
        <w:outlineLvl w:val="2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Приложение № 1</w:t>
      </w:r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 xml:space="preserve">к программе </w:t>
      </w:r>
      <w:proofErr w:type="gramStart"/>
      <w:r w:rsidRPr="005209E1">
        <w:rPr>
          <w:rFonts w:ascii="Times New Roman" w:hAnsi="Times New Roman" w:cs="Times New Roman"/>
          <w:color w:val="191919"/>
          <w:sz w:val="28"/>
          <w:szCs w:val="28"/>
        </w:rPr>
        <w:t>комплексного</w:t>
      </w:r>
      <w:proofErr w:type="gramEnd"/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 xml:space="preserve">развития </w:t>
      </w:r>
      <w:proofErr w:type="gramStart"/>
      <w:r w:rsidRPr="005209E1">
        <w:rPr>
          <w:rFonts w:ascii="Times New Roman" w:hAnsi="Times New Roman" w:cs="Times New Roman"/>
          <w:color w:val="191919"/>
          <w:sz w:val="28"/>
          <w:szCs w:val="28"/>
        </w:rPr>
        <w:t>социальной</w:t>
      </w:r>
      <w:proofErr w:type="gramEnd"/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инфраструктуры Тимошинского</w:t>
      </w:r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 xml:space="preserve">муниципального образования </w:t>
      </w:r>
      <w:proofErr w:type="gramStart"/>
      <w:r w:rsidRPr="005209E1">
        <w:rPr>
          <w:rFonts w:ascii="Times New Roman" w:hAnsi="Times New Roman" w:cs="Times New Roman"/>
          <w:color w:val="191919"/>
          <w:sz w:val="28"/>
          <w:szCs w:val="28"/>
        </w:rPr>
        <w:t>в</w:t>
      </w:r>
      <w:proofErr w:type="gramEnd"/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2019-2028 г.г.</w:t>
      </w:r>
    </w:p>
    <w:p w:rsidR="00D82D1F" w:rsidRPr="005209E1" w:rsidRDefault="00D82D1F" w:rsidP="00D82D1F">
      <w:pPr>
        <w:widowControl w:val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82D1F" w:rsidRPr="005209E1" w:rsidRDefault="00D82D1F" w:rsidP="00D82D1F">
      <w:pPr>
        <w:jc w:val="center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Мероприятия программы комплексного развития социальной инфраструктуры </w:t>
      </w:r>
      <w:proofErr w:type="spellStart"/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>Тимошинскогомуниципального</w:t>
      </w:r>
      <w:proofErr w:type="spellEnd"/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образования в 2019 - 2028 г.г.</w:t>
      </w:r>
    </w:p>
    <w:p w:rsidR="00D82D1F" w:rsidRPr="005209E1" w:rsidRDefault="00D82D1F" w:rsidP="00D82D1F">
      <w:pPr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8"/>
        <w:gridCol w:w="1455"/>
        <w:gridCol w:w="865"/>
        <w:gridCol w:w="934"/>
        <w:gridCol w:w="942"/>
        <w:gridCol w:w="851"/>
        <w:gridCol w:w="850"/>
        <w:gridCol w:w="993"/>
        <w:gridCol w:w="283"/>
        <w:gridCol w:w="284"/>
        <w:gridCol w:w="425"/>
        <w:gridCol w:w="567"/>
        <w:gridCol w:w="283"/>
        <w:gridCol w:w="709"/>
        <w:gridCol w:w="248"/>
      </w:tblGrid>
      <w:tr w:rsidR="00D82D1F" w:rsidRPr="0026122C" w:rsidTr="00D82D1F">
        <w:tc>
          <w:tcPr>
            <w:tcW w:w="448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№ </w:t>
            </w:r>
            <w:proofErr w:type="spellStart"/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п</w:t>
            </w:r>
            <w:proofErr w:type="spellEnd"/>
            <w:proofErr w:type="gramEnd"/>
            <w:r w:rsidRPr="0026122C">
              <w:rPr>
                <w:rFonts w:ascii="Times New Roman" w:hAnsi="Times New Roman" w:cs="Times New Roman"/>
                <w:color w:val="191919"/>
              </w:rPr>
              <w:t>/</w:t>
            </w: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п</w:t>
            </w:r>
            <w:proofErr w:type="spellEnd"/>
          </w:p>
        </w:tc>
        <w:tc>
          <w:tcPr>
            <w:tcW w:w="1455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Наименование основных мероприятий</w:t>
            </w:r>
          </w:p>
        </w:tc>
        <w:tc>
          <w:tcPr>
            <w:tcW w:w="865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Ответст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 Исполни</w:t>
            </w:r>
          </w:p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тель</w:t>
            </w:r>
            <w:proofErr w:type="spellEnd"/>
          </w:p>
        </w:tc>
        <w:tc>
          <w:tcPr>
            <w:tcW w:w="934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Источник </w:t>
            </w:r>
            <w:proofErr w:type="spellStart"/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42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Объём</w:t>
            </w:r>
          </w:p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Финанс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5493" w:type="dxa"/>
            <w:gridSpan w:val="10"/>
          </w:tcPr>
          <w:p w:rsidR="00D82D1F" w:rsidRPr="0026122C" w:rsidRDefault="00D82D1F" w:rsidP="006A3284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в  том числе по </w:t>
            </w: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годам</w:t>
            </w:r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:т</w:t>
            </w:r>
            <w:proofErr w:type="gramEnd"/>
            <w:r w:rsidRPr="0026122C">
              <w:rPr>
                <w:rFonts w:ascii="Times New Roman" w:hAnsi="Times New Roman" w:cs="Times New Roman"/>
                <w:color w:val="191919"/>
              </w:rPr>
              <w:t>ыс.руб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</w:tr>
      <w:tr w:rsidR="00D82D1F" w:rsidRPr="0026122C" w:rsidTr="00BC2680">
        <w:tc>
          <w:tcPr>
            <w:tcW w:w="448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1455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865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934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942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19</w:t>
            </w: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0</w:t>
            </w: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1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2</w:t>
            </w: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3</w:t>
            </w: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4</w:t>
            </w: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5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6</w:t>
            </w: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7</w:t>
            </w: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8</w:t>
            </w: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Межевание земельного участка для размещения клуба </w:t>
            </w:r>
          </w:p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с. Тимошино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:rsidR="00D82D1F" w:rsidRPr="0026122C" w:rsidRDefault="00BC2680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Межевание земельных участков для размещения ФАП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672168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0.0</w:t>
            </w: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4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Организация уличного освещения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10.6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:rsidR="00D82D1F" w:rsidRPr="0026122C" w:rsidRDefault="00315D91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01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.</w:t>
            </w:r>
            <w:r>
              <w:rPr>
                <w:rFonts w:ascii="Times New Roman" w:hAnsi="Times New Roman" w:cs="Times New Roman"/>
                <w:color w:val="191919"/>
              </w:rPr>
              <w:t>3</w:t>
            </w: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5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Благоустройство территории Памятника, погибшим односельчанам в Великой Отечественной войне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ИТОГО: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315D91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5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7.</w:t>
            </w:r>
            <w:r>
              <w:rPr>
                <w:rFonts w:ascii="Times New Roman" w:hAnsi="Times New Roman" w:cs="Times New Roman"/>
                <w:color w:val="191919"/>
              </w:rPr>
              <w:t>7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0" w:type="dxa"/>
          </w:tcPr>
          <w:p w:rsidR="00D82D1F" w:rsidRPr="0026122C" w:rsidRDefault="00315D91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01.3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993" w:type="dxa"/>
          </w:tcPr>
          <w:p w:rsidR="00D82D1F" w:rsidRPr="0026122C" w:rsidRDefault="00BC2680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</w:tbl>
    <w:p w:rsidR="00D82D1F" w:rsidRPr="0026122C" w:rsidRDefault="00D82D1F" w:rsidP="00D82D1F">
      <w:pPr>
        <w:pStyle w:val="13"/>
        <w:shd w:val="clear" w:color="auto" w:fill="auto"/>
        <w:spacing w:after="0" w:line="240" w:lineRule="auto"/>
        <w:ind w:right="-2" w:firstLine="709"/>
        <w:jc w:val="both"/>
        <w:rPr>
          <w:rStyle w:val="a6"/>
          <w:i/>
          <w:sz w:val="22"/>
          <w:szCs w:val="22"/>
        </w:rPr>
      </w:pPr>
    </w:p>
    <w:p w:rsidR="00D82D1F" w:rsidRPr="0026122C" w:rsidRDefault="00D82D1F" w:rsidP="00D82D1F">
      <w:pPr>
        <w:pStyle w:val="13"/>
        <w:shd w:val="clear" w:color="auto" w:fill="auto"/>
        <w:spacing w:after="0" w:line="240" w:lineRule="auto"/>
        <w:ind w:right="-2" w:firstLine="709"/>
        <w:jc w:val="both"/>
        <w:rPr>
          <w:rStyle w:val="a6"/>
          <w:i/>
          <w:sz w:val="22"/>
          <w:szCs w:val="22"/>
        </w:rPr>
      </w:pPr>
    </w:p>
    <w:p w:rsidR="00720A1F" w:rsidRPr="0026122C" w:rsidRDefault="00720A1F" w:rsidP="00CF2EA2">
      <w:pPr>
        <w:pStyle w:val="a3"/>
        <w:jc w:val="center"/>
        <w:rPr>
          <w:rFonts w:ascii="Times New Roman" w:hAnsi="Times New Roman" w:cs="Times New Roman"/>
        </w:rPr>
      </w:pPr>
    </w:p>
    <w:p w:rsidR="00720A1F" w:rsidRPr="0026122C" w:rsidRDefault="00720A1F" w:rsidP="00720A1F">
      <w:pPr>
        <w:pStyle w:val="a3"/>
        <w:jc w:val="right"/>
        <w:rPr>
          <w:rFonts w:ascii="Times New Roman" w:hAnsi="Times New Roman" w:cs="Times New Roman"/>
        </w:rPr>
      </w:pPr>
    </w:p>
    <w:p w:rsidR="00720A1F" w:rsidRPr="0026122C" w:rsidRDefault="00720A1F" w:rsidP="00720A1F">
      <w:pPr>
        <w:pStyle w:val="a3"/>
        <w:rPr>
          <w:rFonts w:ascii="Times New Roman" w:hAnsi="Times New Roman" w:cs="Times New Roman"/>
        </w:rPr>
      </w:pPr>
    </w:p>
    <w:p w:rsidR="00720A1F" w:rsidRPr="0026122C" w:rsidRDefault="00720A1F" w:rsidP="00720A1F">
      <w:pPr>
        <w:pStyle w:val="a3"/>
        <w:jc w:val="center"/>
        <w:rPr>
          <w:rFonts w:ascii="Times New Roman" w:hAnsi="Times New Roman" w:cs="Times New Roman"/>
        </w:rPr>
      </w:pPr>
    </w:p>
    <w:sectPr w:rsidR="00720A1F" w:rsidRPr="0026122C" w:rsidSect="00E30F6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45A51"/>
    <w:rsid w:val="00047AFF"/>
    <w:rsid w:val="000534EB"/>
    <w:rsid w:val="0009245B"/>
    <w:rsid w:val="00095F91"/>
    <w:rsid w:val="000C4438"/>
    <w:rsid w:val="000C5921"/>
    <w:rsid w:val="000C740E"/>
    <w:rsid w:val="0010521A"/>
    <w:rsid w:val="0013467D"/>
    <w:rsid w:val="00160D1B"/>
    <w:rsid w:val="00177D44"/>
    <w:rsid w:val="0019535D"/>
    <w:rsid w:val="001D566E"/>
    <w:rsid w:val="00210F87"/>
    <w:rsid w:val="0026122C"/>
    <w:rsid w:val="00284B8B"/>
    <w:rsid w:val="002A6256"/>
    <w:rsid w:val="00315D91"/>
    <w:rsid w:val="00364BF7"/>
    <w:rsid w:val="003803F0"/>
    <w:rsid w:val="003F6268"/>
    <w:rsid w:val="0042151C"/>
    <w:rsid w:val="004807F1"/>
    <w:rsid w:val="004825DA"/>
    <w:rsid w:val="0048282F"/>
    <w:rsid w:val="0057671B"/>
    <w:rsid w:val="00672168"/>
    <w:rsid w:val="006A6E06"/>
    <w:rsid w:val="00701587"/>
    <w:rsid w:val="0071176C"/>
    <w:rsid w:val="00720A1F"/>
    <w:rsid w:val="007B1FF5"/>
    <w:rsid w:val="007E3987"/>
    <w:rsid w:val="00832B31"/>
    <w:rsid w:val="00871DD8"/>
    <w:rsid w:val="00877084"/>
    <w:rsid w:val="0088008B"/>
    <w:rsid w:val="00905C7F"/>
    <w:rsid w:val="00955F80"/>
    <w:rsid w:val="00957851"/>
    <w:rsid w:val="00976CD5"/>
    <w:rsid w:val="009A0C27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BB79CC"/>
    <w:rsid w:val="00BC2680"/>
    <w:rsid w:val="00C20F10"/>
    <w:rsid w:val="00C341B3"/>
    <w:rsid w:val="00C357FA"/>
    <w:rsid w:val="00C4259B"/>
    <w:rsid w:val="00C535AF"/>
    <w:rsid w:val="00C60E80"/>
    <w:rsid w:val="00C86CB9"/>
    <w:rsid w:val="00CA6B05"/>
    <w:rsid w:val="00CE1CB5"/>
    <w:rsid w:val="00CF2EA2"/>
    <w:rsid w:val="00D05FAE"/>
    <w:rsid w:val="00D16263"/>
    <w:rsid w:val="00D21A06"/>
    <w:rsid w:val="00D2721D"/>
    <w:rsid w:val="00D37973"/>
    <w:rsid w:val="00D71017"/>
    <w:rsid w:val="00D74945"/>
    <w:rsid w:val="00D82D1F"/>
    <w:rsid w:val="00D93BF5"/>
    <w:rsid w:val="00DE5E97"/>
    <w:rsid w:val="00E12646"/>
    <w:rsid w:val="00E30F6B"/>
    <w:rsid w:val="00EC1CF0"/>
    <w:rsid w:val="00F3205B"/>
    <w:rsid w:val="00F4332B"/>
    <w:rsid w:val="00FE6536"/>
    <w:rsid w:val="00FF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2D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3"/>
    <w:rsid w:val="00D82D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D82D1F"/>
    <w:rPr>
      <w:b/>
      <w:bCs/>
    </w:rPr>
  </w:style>
  <w:style w:type="paragraph" w:customStyle="1" w:styleId="13">
    <w:name w:val="Основной текст13"/>
    <w:basedOn w:val="a"/>
    <w:link w:val="a5"/>
    <w:rsid w:val="00D82D1F"/>
    <w:pPr>
      <w:shd w:val="clear" w:color="auto" w:fill="FFFFFF"/>
      <w:spacing w:after="60" w:line="322" w:lineRule="exact"/>
      <w:ind w:hanging="34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7">
    <w:name w:val="Table Grid"/>
    <w:basedOn w:val="a1"/>
    <w:uiPriority w:val="59"/>
    <w:rsid w:val="00D8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ложение № 1</vt:lpstr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2-09T07:59:00Z</cp:lastPrinted>
  <dcterms:created xsi:type="dcterms:W3CDTF">2020-12-09T03:20:00Z</dcterms:created>
  <dcterms:modified xsi:type="dcterms:W3CDTF">2020-12-09T08:01:00Z</dcterms:modified>
</cp:coreProperties>
</file>